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CE8" w:rsidRDefault="00556189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1A6D94" wp14:editId="2CEAA4F4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5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6189" w:rsidRDefault="0055618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556189" w:rsidRDefault="0055618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556189" w:rsidRDefault="0055618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556189" w:rsidRDefault="0055618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556189" w:rsidRDefault="0055618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  <w:proofErr w:type="spellEnd"/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  <w:proofErr w:type="spellEnd"/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  <w:proofErr w:type="spellEnd"/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  <w:proofErr w:type="spellEnd"/>
                            </w:p>
                            <w:bookmarkEnd w:id="0"/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  <w:proofErr w:type="spellEnd"/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  <w:proofErr w:type="spellEnd"/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A6D94" id="Group 28" o:spid="_x0000_s1026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382;top:10157;width:3895;height:1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556189" w:rsidRDefault="0055618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556189" w:rsidRDefault="0055618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556189" w:rsidRDefault="0055618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556189" w:rsidRDefault="0055618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556189" w:rsidRDefault="0055618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  <w:proofErr w:type="spellEnd"/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bookmarkStart w:id="1" w:name="_GoBack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  <w:proofErr w:type="spellEnd"/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  <w:proofErr w:type="spellEnd"/>
                      </w:p>
                      <w:bookmarkEnd w:id="1"/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  <w:proofErr w:type="spellEnd"/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  <w:proofErr w:type="spellEnd"/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C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09A113" wp14:editId="08753058">
                <wp:simplePos x="0" y="0"/>
                <wp:positionH relativeFrom="margin">
                  <wp:posOffset>2034540</wp:posOffset>
                </wp:positionH>
                <wp:positionV relativeFrom="paragraph">
                  <wp:posOffset>4754880</wp:posOffset>
                </wp:positionV>
                <wp:extent cx="207645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C32" w:rsidRDefault="00F52C32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501A02" w:rsidRDefault="00501A02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501A02" w:rsidRPr="001A299F" w:rsidRDefault="00501A02" w:rsidP="00501A02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proofErr w:type="spellStart"/>
                            <w:r w:rsidRPr="001A299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  <w:t>T</w:t>
                            </w:r>
                            <w:r w:rsidRPr="001A299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84"/>
                                <w:szCs w:val="84"/>
                              </w:rPr>
                              <w:t>ứ</w:t>
                            </w:r>
                            <w:proofErr w:type="spellEnd"/>
                          </w:p>
                          <w:p w:rsidR="00501A02" w:rsidRPr="001A299F" w:rsidRDefault="00501A02" w:rsidP="00501A02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proofErr w:type="spellStart"/>
                            <w:r w:rsidRPr="001A299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  <w:t>H</w:t>
                            </w:r>
                            <w:r w:rsidRPr="001A299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84"/>
                                <w:szCs w:val="84"/>
                              </w:rPr>
                              <w:t>ả</w:t>
                            </w:r>
                            <w:r w:rsidRPr="001A299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  <w:t>i</w:t>
                            </w:r>
                            <w:proofErr w:type="spellEnd"/>
                          </w:p>
                          <w:p w:rsidR="00501A02" w:rsidRPr="001A299F" w:rsidRDefault="00501A02" w:rsidP="00501A02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1A299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  <w:t>Long</w:t>
                            </w:r>
                          </w:p>
                          <w:p w:rsidR="00501A02" w:rsidRPr="001A299F" w:rsidRDefault="00501A02" w:rsidP="00501A02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 w:cstheme="minorBidi"/>
                                <w:b/>
                                <w:sz w:val="84"/>
                                <w:szCs w:val="84"/>
                              </w:rPr>
                            </w:pPr>
                            <w:proofErr w:type="spellStart"/>
                            <w:r w:rsidRPr="001A299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  <w:t>V</w:t>
                            </w:r>
                            <w:r w:rsidRPr="001A299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84"/>
                                <w:szCs w:val="84"/>
                              </w:rPr>
                              <w:t>ươ</w:t>
                            </w:r>
                            <w:r w:rsidRPr="001A299F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84"/>
                                <w:szCs w:val="84"/>
                              </w:rPr>
                              <w:t>ng</w:t>
                            </w:r>
                            <w:proofErr w:type="spellEnd"/>
                          </w:p>
                          <w:p w:rsidR="00A5716F" w:rsidRPr="00A5716F" w:rsidRDefault="00A5716F" w:rsidP="00A5716F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8E16F7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8E16F7" w:rsidRPr="0010569A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9A11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0.2pt;margin-top:374.4pt;width:163.5pt;height:502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" filled="f" stroked="f">
                <v:textbox>
                  <w:txbxContent>
                    <w:p w:rsidR="00F52C32" w:rsidRDefault="00F52C32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501A02" w:rsidRDefault="00501A02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501A02" w:rsidRPr="001A299F" w:rsidRDefault="00501A02" w:rsidP="00501A02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</w:pPr>
                      <w:proofErr w:type="spellStart"/>
                      <w:r w:rsidRPr="001A299F"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  <w:t>T</w:t>
                      </w:r>
                      <w:r w:rsidRPr="001A299F">
                        <w:rPr>
                          <w:rFonts w:ascii="UVN Co Dien" w:eastAsiaTheme="minorHAnsi" w:hAnsi="UVN Co Dien" w:cs="Cambria"/>
                          <w:b/>
                          <w:bCs/>
                          <w:sz w:val="84"/>
                          <w:szCs w:val="84"/>
                        </w:rPr>
                        <w:t>ứ</w:t>
                      </w:r>
                      <w:proofErr w:type="spellEnd"/>
                    </w:p>
                    <w:p w:rsidR="00501A02" w:rsidRPr="001A299F" w:rsidRDefault="00501A02" w:rsidP="00501A02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</w:pPr>
                      <w:proofErr w:type="spellStart"/>
                      <w:r w:rsidRPr="001A299F"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  <w:t>H</w:t>
                      </w:r>
                      <w:r w:rsidRPr="001A299F">
                        <w:rPr>
                          <w:rFonts w:ascii="UVN Co Dien" w:eastAsiaTheme="minorHAnsi" w:hAnsi="UVN Co Dien" w:cs="Cambria"/>
                          <w:b/>
                          <w:bCs/>
                          <w:sz w:val="84"/>
                          <w:szCs w:val="84"/>
                        </w:rPr>
                        <w:t>ả</w:t>
                      </w:r>
                      <w:r w:rsidRPr="001A299F"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  <w:t>i</w:t>
                      </w:r>
                      <w:proofErr w:type="spellEnd"/>
                    </w:p>
                    <w:p w:rsidR="00501A02" w:rsidRPr="001A299F" w:rsidRDefault="00501A02" w:rsidP="00501A02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</w:pPr>
                      <w:r w:rsidRPr="001A299F"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  <w:t>Long</w:t>
                      </w:r>
                    </w:p>
                    <w:p w:rsidR="00501A02" w:rsidRPr="001A299F" w:rsidRDefault="00501A02" w:rsidP="00501A02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 w:cstheme="minorBidi"/>
                          <w:b/>
                          <w:sz w:val="84"/>
                          <w:szCs w:val="84"/>
                        </w:rPr>
                      </w:pPr>
                      <w:proofErr w:type="spellStart"/>
                      <w:r w:rsidRPr="001A299F"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  <w:t>V</w:t>
                      </w:r>
                      <w:r w:rsidRPr="001A299F">
                        <w:rPr>
                          <w:rFonts w:ascii="UVN Co Dien" w:eastAsiaTheme="minorHAnsi" w:hAnsi="UVN Co Dien" w:cs="Cambria"/>
                          <w:b/>
                          <w:bCs/>
                          <w:sz w:val="84"/>
                          <w:szCs w:val="84"/>
                        </w:rPr>
                        <w:t>ươ</w:t>
                      </w:r>
                      <w:r w:rsidRPr="001A299F">
                        <w:rPr>
                          <w:rFonts w:ascii="Old English Text MT" w:eastAsiaTheme="minorHAnsi" w:hAnsi="Old English Text MT"/>
                          <w:b/>
                          <w:bCs/>
                          <w:sz w:val="84"/>
                          <w:szCs w:val="84"/>
                        </w:rPr>
                        <w:t>ng</w:t>
                      </w:r>
                      <w:proofErr w:type="spellEnd"/>
                    </w:p>
                    <w:p w:rsidR="00A5716F" w:rsidRPr="00A5716F" w:rsidRDefault="00A5716F" w:rsidP="00A5716F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8E16F7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8E16F7" w:rsidRPr="0010569A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8036C"/>
    <w:rsid w:val="001A299F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4945B6"/>
    <w:rsid w:val="004F4CB9"/>
    <w:rsid w:val="00501A02"/>
    <w:rsid w:val="0051171A"/>
    <w:rsid w:val="0052731F"/>
    <w:rsid w:val="005430B8"/>
    <w:rsid w:val="00556189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E16F7"/>
    <w:rsid w:val="008F092D"/>
    <w:rsid w:val="0092335F"/>
    <w:rsid w:val="009631BB"/>
    <w:rsid w:val="009D6B7A"/>
    <w:rsid w:val="00A53645"/>
    <w:rsid w:val="00A5716F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14D77-6B8E-4773-B62A-9AC04BBA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AD05-65E8-4276-ABF2-CBC03C14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Windows User</cp:lastModifiedBy>
  <cp:revision>4</cp:revision>
  <cp:lastPrinted>2018-02-01T21:42:00Z</cp:lastPrinted>
  <dcterms:created xsi:type="dcterms:W3CDTF">2018-08-05T00:18:00Z</dcterms:created>
  <dcterms:modified xsi:type="dcterms:W3CDTF">2018-08-07T01:28:00Z</dcterms:modified>
</cp:coreProperties>
</file>